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5421" w:type="dxa"/>
        <w:tblLayout w:type="fixed"/>
        <w:tblLook w:val="04A0" w:firstRow="1" w:lastRow="0" w:firstColumn="1" w:lastColumn="0" w:noHBand="0" w:noVBand="1"/>
      </w:tblPr>
      <w:tblGrid>
        <w:gridCol w:w="1379"/>
        <w:gridCol w:w="2436"/>
        <w:gridCol w:w="1276"/>
        <w:gridCol w:w="2701"/>
        <w:gridCol w:w="1817"/>
        <w:gridCol w:w="1276"/>
        <w:gridCol w:w="1418"/>
        <w:gridCol w:w="1559"/>
        <w:gridCol w:w="1559"/>
      </w:tblGrid>
      <w:tr w:rsidR="0073082B" w:rsidTr="00464267">
        <w:tc>
          <w:tcPr>
            <w:tcW w:w="779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3082B" w:rsidRPr="00311167" w:rsidRDefault="0073082B" w:rsidP="0073082B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Gyógyszertár</w:t>
            </w:r>
            <w:proofErr w:type="gramStart"/>
            <w:r>
              <w:rPr>
                <w:b/>
              </w:rPr>
              <w:t>:</w:t>
            </w:r>
            <w:r w:rsidR="00BD2DE2">
              <w:rPr>
                <w:b/>
              </w:rPr>
              <w:t xml:space="preserve">                                                 Gyógyszerész</w:t>
            </w:r>
            <w:proofErr w:type="gramEnd"/>
            <w:r w:rsidR="00BD2DE2">
              <w:rPr>
                <w:b/>
              </w:rPr>
              <w:t>:</w:t>
            </w:r>
          </w:p>
        </w:tc>
        <w:tc>
          <w:tcPr>
            <w:tcW w:w="762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3082B" w:rsidRPr="00311167" w:rsidRDefault="00BD2DE2" w:rsidP="0073082B">
            <w:pPr>
              <w:rPr>
                <w:b/>
              </w:rPr>
            </w:pPr>
            <w:r>
              <w:rPr>
                <w:b/>
              </w:rPr>
              <w:t>Beteg kódszám</w:t>
            </w:r>
            <w:r w:rsidR="00464267">
              <w:rPr>
                <w:b/>
              </w:rPr>
              <w:t>a</w:t>
            </w:r>
            <w:proofErr w:type="gramStart"/>
            <w:r>
              <w:rPr>
                <w:b/>
              </w:rPr>
              <w:t xml:space="preserve">:               </w:t>
            </w:r>
            <w:r w:rsidR="00464267">
              <w:rPr>
                <w:b/>
              </w:rPr>
              <w:t xml:space="preserve">                               Nem</w:t>
            </w:r>
            <w:proofErr w:type="gramEnd"/>
            <w:r w:rsidR="00464267">
              <w:rPr>
                <w:b/>
              </w:rPr>
              <w:t>:                         K</w:t>
            </w:r>
            <w:r>
              <w:rPr>
                <w:b/>
              </w:rPr>
              <w:t xml:space="preserve">or: </w:t>
            </w:r>
          </w:p>
        </w:tc>
      </w:tr>
      <w:tr w:rsidR="00576850" w:rsidTr="00464267">
        <w:tc>
          <w:tcPr>
            <w:tcW w:w="3815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576850" w:rsidRPr="00311167" w:rsidRDefault="00576850" w:rsidP="00311167">
            <w:pPr>
              <w:jc w:val="center"/>
              <w:rPr>
                <w:b/>
              </w:rPr>
            </w:pPr>
            <w:r w:rsidRPr="00311167">
              <w:rPr>
                <w:b/>
              </w:rPr>
              <w:t>Beteg</w:t>
            </w:r>
            <w:r w:rsidR="00521D13">
              <w:rPr>
                <w:b/>
              </w:rPr>
              <w:t xml:space="preserve"> </w:t>
            </w:r>
            <w:r w:rsidRPr="00311167">
              <w:rPr>
                <w:b/>
              </w:rPr>
              <w:t>adatok</w:t>
            </w:r>
          </w:p>
        </w:tc>
        <w:tc>
          <w:tcPr>
            <w:tcW w:w="397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576850" w:rsidRPr="00311167" w:rsidRDefault="00464267" w:rsidP="0031116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="00576850" w:rsidRPr="00311167">
              <w:rPr>
                <w:b/>
              </w:rPr>
              <w:t>áziorvos</w:t>
            </w:r>
            <w:r>
              <w:rPr>
                <w:b/>
              </w:rPr>
              <w:t xml:space="preserve"> adatok</w:t>
            </w:r>
          </w:p>
        </w:tc>
        <w:tc>
          <w:tcPr>
            <w:tcW w:w="762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6850" w:rsidRPr="00311167" w:rsidRDefault="00576850" w:rsidP="00311167">
            <w:pPr>
              <w:jc w:val="center"/>
              <w:rPr>
                <w:b/>
              </w:rPr>
            </w:pPr>
            <w:r w:rsidRPr="00311167">
              <w:rPr>
                <w:b/>
              </w:rPr>
              <w:t>kezdő</w:t>
            </w:r>
            <w:r w:rsidR="003B4885">
              <w:rPr>
                <w:b/>
              </w:rPr>
              <w:t xml:space="preserve"> és utolsó</w:t>
            </w:r>
            <w:r w:rsidRPr="00311167">
              <w:rPr>
                <w:b/>
              </w:rPr>
              <w:t xml:space="preserve"> állapot felmérés</w:t>
            </w:r>
          </w:p>
        </w:tc>
      </w:tr>
      <w:tr w:rsidR="00576850" w:rsidTr="00464267">
        <w:tc>
          <w:tcPr>
            <w:tcW w:w="1379" w:type="dxa"/>
            <w:tcBorders>
              <w:left w:val="single" w:sz="24" w:space="0" w:color="auto"/>
            </w:tcBorders>
          </w:tcPr>
          <w:p w:rsidR="00576850" w:rsidRDefault="00576850" w:rsidP="00311167">
            <w:r>
              <w:t>Név</w:t>
            </w:r>
          </w:p>
        </w:tc>
        <w:tc>
          <w:tcPr>
            <w:tcW w:w="2436" w:type="dxa"/>
          </w:tcPr>
          <w:p w:rsidR="00576850" w:rsidRDefault="00576850" w:rsidP="00311167"/>
          <w:p w:rsidR="00576850" w:rsidRDefault="00576850" w:rsidP="00311167"/>
        </w:tc>
        <w:tc>
          <w:tcPr>
            <w:tcW w:w="1276" w:type="dxa"/>
          </w:tcPr>
          <w:p w:rsidR="00576850" w:rsidRDefault="00576850" w:rsidP="00311167">
            <w:r>
              <w:t>Név</w:t>
            </w:r>
          </w:p>
        </w:tc>
        <w:tc>
          <w:tcPr>
            <w:tcW w:w="2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76850" w:rsidRDefault="00576850" w:rsidP="00464267">
            <w:pPr>
              <w:jc w:val="center"/>
            </w:pPr>
          </w:p>
        </w:tc>
        <w:tc>
          <w:tcPr>
            <w:tcW w:w="18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76850" w:rsidRDefault="00464267" w:rsidP="00464267">
            <w:pPr>
              <w:jc w:val="center"/>
            </w:pPr>
            <w:r>
              <w:t>B</w:t>
            </w:r>
            <w:r w:rsidR="00576850">
              <w:t>eteg</w:t>
            </w:r>
            <w:r>
              <w:t>-</w:t>
            </w:r>
            <w:r w:rsidR="00576850">
              <w:t>együttműködés</w:t>
            </w:r>
          </w:p>
        </w:tc>
        <w:tc>
          <w:tcPr>
            <w:tcW w:w="1276" w:type="dxa"/>
            <w:vAlign w:val="center"/>
          </w:tcPr>
          <w:p w:rsidR="003B4885" w:rsidRDefault="00576850" w:rsidP="00464267">
            <w:pPr>
              <w:jc w:val="right"/>
            </w:pPr>
            <w:r>
              <w:t xml:space="preserve">     </w:t>
            </w:r>
            <w:r w:rsidR="003B4885">
              <w:t xml:space="preserve">                                 </w:t>
            </w:r>
          </w:p>
          <w:p w:rsidR="00576850" w:rsidRDefault="003B4885" w:rsidP="00464267">
            <w:pPr>
              <w:jc w:val="right"/>
            </w:pPr>
            <w:r>
              <w:t xml:space="preserve">               </w:t>
            </w:r>
          </w:p>
        </w:tc>
        <w:tc>
          <w:tcPr>
            <w:tcW w:w="4536" w:type="dxa"/>
            <w:gridSpan w:val="3"/>
            <w:vMerge w:val="restart"/>
            <w:tcBorders>
              <w:right w:val="single" w:sz="24" w:space="0" w:color="auto"/>
            </w:tcBorders>
          </w:tcPr>
          <w:p w:rsidR="00576850" w:rsidRDefault="00464267" w:rsidP="00311167">
            <w:r>
              <w:t>E</w:t>
            </w:r>
            <w:r w:rsidR="00BD2DE2">
              <w:t xml:space="preserve">lső alkalom </w:t>
            </w:r>
            <w:r w:rsidR="00576850">
              <w:t>észrevételek:</w:t>
            </w:r>
          </w:p>
        </w:tc>
      </w:tr>
      <w:tr w:rsidR="00576850" w:rsidTr="00464267">
        <w:tc>
          <w:tcPr>
            <w:tcW w:w="1379" w:type="dxa"/>
            <w:tcBorders>
              <w:left w:val="single" w:sz="24" w:space="0" w:color="auto"/>
            </w:tcBorders>
          </w:tcPr>
          <w:p w:rsidR="00576850" w:rsidRDefault="00464267" w:rsidP="00311167">
            <w:r>
              <w:t>C</w:t>
            </w:r>
            <w:r w:rsidR="00576850">
              <w:t>ím</w:t>
            </w:r>
          </w:p>
        </w:tc>
        <w:tc>
          <w:tcPr>
            <w:tcW w:w="2436" w:type="dxa"/>
          </w:tcPr>
          <w:p w:rsidR="00576850" w:rsidRDefault="00576850" w:rsidP="00311167"/>
          <w:p w:rsidR="00576850" w:rsidRDefault="00576850" w:rsidP="00311167"/>
        </w:tc>
        <w:tc>
          <w:tcPr>
            <w:tcW w:w="1276" w:type="dxa"/>
          </w:tcPr>
          <w:p w:rsidR="00576850" w:rsidRDefault="00464267" w:rsidP="00311167">
            <w:r>
              <w:t>C</w:t>
            </w:r>
            <w:r w:rsidR="00576850">
              <w:t>ím</w:t>
            </w: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576850" w:rsidRDefault="00576850" w:rsidP="00311167"/>
        </w:tc>
        <w:tc>
          <w:tcPr>
            <w:tcW w:w="1817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576850" w:rsidRDefault="00464267" w:rsidP="00464267">
            <w:pPr>
              <w:jc w:val="center"/>
            </w:pPr>
            <w:r>
              <w:t>G</w:t>
            </w:r>
            <w:r w:rsidR="00576850">
              <w:t>yógyszerismere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3B4885" w:rsidRDefault="00576850" w:rsidP="00464267">
            <w:pPr>
              <w:jc w:val="right"/>
            </w:pPr>
            <w:r>
              <w:t xml:space="preserve"> </w:t>
            </w:r>
            <w:r w:rsidR="003B4885">
              <w:t xml:space="preserve">                      </w:t>
            </w:r>
            <w:r>
              <w:t xml:space="preserve"> </w:t>
            </w:r>
            <w:r w:rsidR="003B4885">
              <w:t xml:space="preserve">         </w:t>
            </w:r>
            <w:r>
              <w:t xml:space="preserve"> </w:t>
            </w:r>
          </w:p>
          <w:p w:rsidR="00576850" w:rsidRDefault="003B4885" w:rsidP="00464267">
            <w:pPr>
              <w:jc w:val="right"/>
            </w:pPr>
            <w:r>
              <w:t xml:space="preserve">               </w:t>
            </w:r>
            <w:r w:rsidR="00BD2DE2">
              <w:t>%</w:t>
            </w:r>
          </w:p>
        </w:tc>
        <w:tc>
          <w:tcPr>
            <w:tcW w:w="4536" w:type="dxa"/>
            <w:gridSpan w:val="3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576850" w:rsidRDefault="00576850" w:rsidP="00311167"/>
        </w:tc>
      </w:tr>
      <w:tr w:rsidR="003B4885" w:rsidTr="00464267">
        <w:trPr>
          <w:trHeight w:val="510"/>
        </w:trPr>
        <w:tc>
          <w:tcPr>
            <w:tcW w:w="1379" w:type="dxa"/>
            <w:vMerge w:val="restart"/>
            <w:tcBorders>
              <w:left w:val="single" w:sz="24" w:space="0" w:color="auto"/>
            </w:tcBorders>
          </w:tcPr>
          <w:p w:rsidR="00BD2DE2" w:rsidRDefault="00464267" w:rsidP="003B4885">
            <w:r>
              <w:t>E</w:t>
            </w:r>
            <w:r w:rsidR="003B4885">
              <w:t>lérhetőség (telefon, email)</w:t>
            </w:r>
          </w:p>
        </w:tc>
        <w:tc>
          <w:tcPr>
            <w:tcW w:w="2436" w:type="dxa"/>
            <w:vMerge w:val="restart"/>
          </w:tcPr>
          <w:p w:rsidR="003B4885" w:rsidRDefault="003B4885" w:rsidP="003B4885"/>
        </w:tc>
        <w:tc>
          <w:tcPr>
            <w:tcW w:w="1276" w:type="dxa"/>
            <w:vMerge w:val="restart"/>
          </w:tcPr>
          <w:p w:rsidR="003B4885" w:rsidRDefault="00464267" w:rsidP="003B4885">
            <w:r>
              <w:t>E</w:t>
            </w:r>
            <w:r w:rsidR="003B4885">
              <w:t>lérhetőség (telefon, email)</w:t>
            </w:r>
          </w:p>
        </w:tc>
        <w:tc>
          <w:tcPr>
            <w:tcW w:w="2701" w:type="dxa"/>
            <w:vMerge w:val="restart"/>
            <w:tcBorders>
              <w:right w:val="single" w:sz="24" w:space="0" w:color="auto"/>
            </w:tcBorders>
            <w:vAlign w:val="center"/>
          </w:tcPr>
          <w:p w:rsidR="003B4885" w:rsidRDefault="003B4885" w:rsidP="00464267">
            <w:pPr>
              <w:jc w:val="center"/>
            </w:pPr>
          </w:p>
        </w:tc>
        <w:tc>
          <w:tcPr>
            <w:tcW w:w="1817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3B4885" w:rsidRDefault="00464267" w:rsidP="00464267">
            <w:pPr>
              <w:jc w:val="center"/>
            </w:pPr>
            <w:r>
              <w:t>B</w:t>
            </w:r>
            <w:r w:rsidR="003B4885">
              <w:t>eteg</w:t>
            </w:r>
            <w:r>
              <w:t>-</w:t>
            </w:r>
            <w:r w:rsidR="003B4885">
              <w:t>együttműködés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3B4885" w:rsidRDefault="003B4885" w:rsidP="00464267">
            <w:pPr>
              <w:jc w:val="right"/>
            </w:pPr>
            <w:r>
              <w:t xml:space="preserve">                                  </w:t>
            </w:r>
          </w:p>
          <w:p w:rsidR="003B4885" w:rsidRDefault="0025123A" w:rsidP="00464267">
            <w:pPr>
              <w:jc w:val="right"/>
            </w:pPr>
            <w:r>
              <w:t xml:space="preserve">              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3B4885" w:rsidRDefault="00464267" w:rsidP="003B4885">
            <w:r>
              <w:t>U</w:t>
            </w:r>
            <w:r w:rsidR="00BD2DE2">
              <w:t xml:space="preserve">tolsó alkalom </w:t>
            </w:r>
            <w:r w:rsidR="003B4885">
              <w:t>észrevételek:</w:t>
            </w:r>
          </w:p>
        </w:tc>
      </w:tr>
      <w:tr w:rsidR="003B4885" w:rsidTr="00464267">
        <w:trPr>
          <w:trHeight w:val="285"/>
        </w:trPr>
        <w:tc>
          <w:tcPr>
            <w:tcW w:w="1379" w:type="dxa"/>
            <w:vMerge/>
            <w:tcBorders>
              <w:left w:val="single" w:sz="24" w:space="0" w:color="auto"/>
            </w:tcBorders>
          </w:tcPr>
          <w:p w:rsidR="003B4885" w:rsidRDefault="003B4885" w:rsidP="003B4885"/>
        </w:tc>
        <w:tc>
          <w:tcPr>
            <w:tcW w:w="2436" w:type="dxa"/>
            <w:vMerge/>
          </w:tcPr>
          <w:p w:rsidR="003B4885" w:rsidRDefault="003B4885" w:rsidP="003B4885"/>
        </w:tc>
        <w:tc>
          <w:tcPr>
            <w:tcW w:w="1276" w:type="dxa"/>
            <w:vMerge/>
          </w:tcPr>
          <w:p w:rsidR="003B4885" w:rsidRDefault="003B4885" w:rsidP="003B4885"/>
        </w:tc>
        <w:tc>
          <w:tcPr>
            <w:tcW w:w="2701" w:type="dxa"/>
            <w:vMerge/>
            <w:tcBorders>
              <w:right w:val="single" w:sz="24" w:space="0" w:color="auto"/>
            </w:tcBorders>
          </w:tcPr>
          <w:p w:rsidR="003B4885" w:rsidRDefault="003B4885" w:rsidP="003B4885"/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3B4885" w:rsidRDefault="00464267" w:rsidP="00464267">
            <w:pPr>
              <w:jc w:val="center"/>
            </w:pPr>
            <w:r>
              <w:t>G</w:t>
            </w:r>
            <w:r w:rsidR="003B4885">
              <w:t>yógyszerismeret</w:t>
            </w:r>
          </w:p>
        </w:tc>
        <w:tc>
          <w:tcPr>
            <w:tcW w:w="1276" w:type="dxa"/>
            <w:vMerge w:val="restart"/>
            <w:vAlign w:val="center"/>
          </w:tcPr>
          <w:p w:rsidR="003B4885" w:rsidRDefault="003B4885" w:rsidP="00464267">
            <w:pPr>
              <w:jc w:val="right"/>
            </w:pPr>
            <w:r>
              <w:t xml:space="preserve">                                  </w:t>
            </w:r>
          </w:p>
          <w:p w:rsidR="003B4885" w:rsidRDefault="00BD2DE2" w:rsidP="00464267">
            <w:pPr>
              <w:jc w:val="right"/>
            </w:pPr>
            <w:r>
              <w:t xml:space="preserve">               %</w:t>
            </w: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</w:tcPr>
          <w:p w:rsidR="003B4885" w:rsidRDefault="003B4885" w:rsidP="003B4885"/>
        </w:tc>
      </w:tr>
      <w:tr w:rsidR="003B4885" w:rsidTr="00464267">
        <w:trPr>
          <w:trHeight w:val="314"/>
        </w:trPr>
        <w:tc>
          <w:tcPr>
            <w:tcW w:w="1379" w:type="dxa"/>
            <w:tcBorders>
              <w:left w:val="single" w:sz="24" w:space="0" w:color="auto"/>
              <w:bottom w:val="single" w:sz="24" w:space="0" w:color="auto"/>
            </w:tcBorders>
          </w:tcPr>
          <w:p w:rsidR="003B4885" w:rsidRPr="008B687B" w:rsidRDefault="00464267" w:rsidP="003B4885">
            <w:pPr>
              <w:rPr>
                <w:b/>
              </w:rPr>
            </w:pPr>
            <w:r w:rsidRPr="008B687B">
              <w:rPr>
                <w:b/>
              </w:rPr>
              <w:t>A</w:t>
            </w:r>
            <w:r w:rsidR="003B4885" w:rsidRPr="008B687B">
              <w:rPr>
                <w:b/>
              </w:rPr>
              <w:t xml:space="preserve">llergia: </w:t>
            </w:r>
          </w:p>
        </w:tc>
        <w:tc>
          <w:tcPr>
            <w:tcW w:w="641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3B4885" w:rsidRPr="00311167" w:rsidRDefault="003B4885" w:rsidP="003B4885">
            <w:pPr>
              <w:rPr>
                <w:i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B4885" w:rsidRDefault="003B4885" w:rsidP="003B4885"/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3B4885" w:rsidRDefault="003B4885" w:rsidP="003B4885"/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</w:tcPr>
          <w:p w:rsidR="003B4885" w:rsidRDefault="003B4885" w:rsidP="003B4885"/>
        </w:tc>
      </w:tr>
      <w:tr w:rsidR="003B4885" w:rsidTr="00464267">
        <w:trPr>
          <w:trHeight w:val="298"/>
        </w:trPr>
        <w:tc>
          <w:tcPr>
            <w:tcW w:w="779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4885" w:rsidRPr="00311167" w:rsidRDefault="003B4885" w:rsidP="00464267">
            <w:pPr>
              <w:jc w:val="center"/>
              <w:rPr>
                <w:b/>
              </w:rPr>
            </w:pPr>
            <w:r w:rsidRPr="00311167">
              <w:rPr>
                <w:b/>
              </w:rPr>
              <w:t>Szedett gyógyszerek</w:t>
            </w:r>
            <w:r w:rsidR="00464267">
              <w:rPr>
                <w:b/>
              </w:rPr>
              <w:t xml:space="preserve"> (vényköteles, vény nélküli)</w:t>
            </w:r>
            <w:r w:rsidRPr="00311167">
              <w:rPr>
                <w:b/>
              </w:rPr>
              <w:t xml:space="preserve"> </w:t>
            </w:r>
            <w:r w:rsidR="00464267">
              <w:rPr>
                <w:b/>
              </w:rPr>
              <w:t>és egyéb termékek</w:t>
            </w:r>
          </w:p>
        </w:tc>
        <w:tc>
          <w:tcPr>
            <w:tcW w:w="762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4885" w:rsidRPr="003B4885" w:rsidRDefault="003B4885" w:rsidP="003B488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3B4885">
              <w:rPr>
                <w:b/>
              </w:rPr>
              <w:t>yógyszerész-beteg találkozás (időpont</w:t>
            </w:r>
            <w:r w:rsidR="00464267">
              <w:rPr>
                <w:b/>
              </w:rPr>
              <w:t>okkal</w:t>
            </w:r>
            <w:r w:rsidRPr="003B4885">
              <w:rPr>
                <w:b/>
              </w:rPr>
              <w:t>)</w:t>
            </w:r>
          </w:p>
        </w:tc>
      </w:tr>
      <w:tr w:rsidR="00464267" w:rsidTr="00464267">
        <w:tc>
          <w:tcPr>
            <w:tcW w:w="3815" w:type="dxa"/>
            <w:gridSpan w:val="2"/>
            <w:tcBorders>
              <w:left w:val="single" w:sz="24" w:space="0" w:color="auto"/>
            </w:tcBorders>
            <w:vAlign w:val="center"/>
          </w:tcPr>
          <w:p w:rsidR="00464267" w:rsidRDefault="00464267" w:rsidP="00464267">
            <w:pPr>
              <w:jc w:val="center"/>
            </w:pPr>
            <w:r>
              <w:t>Gyógyszer neve, adagolása</w:t>
            </w:r>
          </w:p>
        </w:tc>
        <w:tc>
          <w:tcPr>
            <w:tcW w:w="1276" w:type="dxa"/>
          </w:tcPr>
          <w:p w:rsidR="00464267" w:rsidRDefault="00464267" w:rsidP="00464267">
            <w:pPr>
              <w:jc w:val="center"/>
            </w:pPr>
            <w:r>
              <w:t>Mióta szedi?</w:t>
            </w:r>
          </w:p>
        </w:tc>
        <w:tc>
          <w:tcPr>
            <w:tcW w:w="2701" w:type="dxa"/>
            <w:tcBorders>
              <w:right w:val="single" w:sz="24" w:space="0" w:color="auto"/>
            </w:tcBorders>
            <w:vAlign w:val="center"/>
          </w:tcPr>
          <w:p w:rsidR="00464267" w:rsidRDefault="00464267" w:rsidP="00464267">
            <w:pPr>
              <w:jc w:val="center"/>
            </w:pPr>
            <w:r>
              <w:t>Milyen betegségre?</w:t>
            </w:r>
          </w:p>
        </w:tc>
        <w:tc>
          <w:tcPr>
            <w:tcW w:w="1817" w:type="dxa"/>
            <w:tcBorders>
              <w:left w:val="single" w:sz="24" w:space="0" w:color="auto"/>
            </w:tcBorders>
          </w:tcPr>
          <w:p w:rsidR="00464267" w:rsidRDefault="00464267" w:rsidP="003B4885">
            <w:r>
              <w:t>Dátum:</w:t>
            </w:r>
          </w:p>
        </w:tc>
        <w:tc>
          <w:tcPr>
            <w:tcW w:w="1276" w:type="dxa"/>
          </w:tcPr>
          <w:p w:rsidR="00464267" w:rsidRDefault="00464267" w:rsidP="003B4885"/>
        </w:tc>
        <w:tc>
          <w:tcPr>
            <w:tcW w:w="1418" w:type="dxa"/>
            <w:tcBorders>
              <w:right w:val="single" w:sz="4" w:space="0" w:color="auto"/>
            </w:tcBorders>
          </w:tcPr>
          <w:p w:rsidR="00464267" w:rsidRDefault="00464267" w:rsidP="003B4885"/>
        </w:tc>
        <w:tc>
          <w:tcPr>
            <w:tcW w:w="1559" w:type="dxa"/>
            <w:tcBorders>
              <w:left w:val="single" w:sz="4" w:space="0" w:color="auto"/>
            </w:tcBorders>
          </w:tcPr>
          <w:p w:rsidR="00464267" w:rsidRDefault="00464267" w:rsidP="003B4885"/>
        </w:tc>
        <w:tc>
          <w:tcPr>
            <w:tcW w:w="1559" w:type="dxa"/>
            <w:tcBorders>
              <w:right w:val="single" w:sz="24" w:space="0" w:color="auto"/>
            </w:tcBorders>
          </w:tcPr>
          <w:p w:rsidR="00464267" w:rsidRDefault="00464267" w:rsidP="003B4885"/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464267" w:rsidRPr="00464267" w:rsidRDefault="00464267" w:rsidP="00464267">
            <w:pPr>
              <w:jc w:val="center"/>
              <w:rPr>
                <w:sz w:val="18"/>
                <w:szCs w:val="18"/>
              </w:rPr>
            </w:pPr>
            <w:r w:rsidRPr="00464267">
              <w:rPr>
                <w:sz w:val="36"/>
                <w:szCs w:val="18"/>
              </w:rPr>
              <w:t>GYP</w:t>
            </w:r>
          </w:p>
        </w:tc>
        <w:tc>
          <w:tcPr>
            <w:tcW w:w="1276" w:type="dxa"/>
            <w:vMerge w:val="restart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0F0E40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9D4EE3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  <w:vAlign w:val="center"/>
          </w:tcPr>
          <w:p w:rsidR="00464267" w:rsidRPr="00576850" w:rsidRDefault="00464267" w:rsidP="00464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464267" w:rsidRPr="00464267" w:rsidRDefault="00464267" w:rsidP="00464267">
            <w:pPr>
              <w:jc w:val="center"/>
              <w:rPr>
                <w:sz w:val="18"/>
                <w:szCs w:val="18"/>
              </w:rPr>
            </w:pPr>
            <w:r w:rsidRPr="00464267">
              <w:rPr>
                <w:sz w:val="40"/>
                <w:szCs w:val="18"/>
              </w:rPr>
              <w:t>OK</w:t>
            </w:r>
          </w:p>
        </w:tc>
        <w:tc>
          <w:tcPr>
            <w:tcW w:w="1276" w:type="dxa"/>
            <w:vMerge w:val="restart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714A48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2A538B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  <w:vAlign w:val="center"/>
          </w:tcPr>
          <w:p w:rsidR="00464267" w:rsidRPr="00576850" w:rsidRDefault="00464267" w:rsidP="00464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464267" w:rsidRPr="00576850" w:rsidRDefault="00464267" w:rsidP="00464267">
            <w:pPr>
              <w:jc w:val="center"/>
              <w:rPr>
                <w:sz w:val="18"/>
                <w:szCs w:val="18"/>
              </w:rPr>
            </w:pPr>
            <w:r w:rsidRPr="00464267">
              <w:rPr>
                <w:sz w:val="32"/>
                <w:szCs w:val="18"/>
              </w:rPr>
              <w:t>Intervenció</w:t>
            </w:r>
          </w:p>
        </w:tc>
        <w:tc>
          <w:tcPr>
            <w:tcW w:w="1276" w:type="dxa"/>
            <w:vMerge w:val="restart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1764CD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A152A1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820C34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single" w:sz="4" w:space="0" w:color="auto"/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464267" w:rsidRPr="00576850" w:rsidRDefault="00464267" w:rsidP="00464267">
            <w:pPr>
              <w:jc w:val="center"/>
              <w:rPr>
                <w:sz w:val="18"/>
                <w:szCs w:val="18"/>
              </w:rPr>
            </w:pPr>
            <w:r w:rsidRPr="00464267">
              <w:rPr>
                <w:sz w:val="32"/>
                <w:szCs w:val="18"/>
              </w:rPr>
              <w:t>Eredmény</w:t>
            </w:r>
          </w:p>
        </w:tc>
        <w:tc>
          <w:tcPr>
            <w:tcW w:w="1276" w:type="dxa"/>
            <w:vMerge w:val="restart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single" w:sz="18" w:space="0" w:color="auto"/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</w:tbl>
    <w:p w:rsidR="00205BC5" w:rsidRPr="00576850" w:rsidRDefault="00205BC5" w:rsidP="00464267">
      <w:pPr>
        <w:rPr>
          <w:sz w:val="18"/>
          <w:szCs w:val="18"/>
        </w:rPr>
      </w:pPr>
    </w:p>
    <w:sectPr w:rsidR="00205BC5" w:rsidRPr="00576850" w:rsidSect="004642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92"/>
    <w:rsid w:val="00205BC5"/>
    <w:rsid w:val="0025123A"/>
    <w:rsid w:val="00311167"/>
    <w:rsid w:val="003B4885"/>
    <w:rsid w:val="00464267"/>
    <w:rsid w:val="00521D13"/>
    <w:rsid w:val="00576850"/>
    <w:rsid w:val="006500FC"/>
    <w:rsid w:val="0073082B"/>
    <w:rsid w:val="00756D92"/>
    <w:rsid w:val="008B687B"/>
    <w:rsid w:val="009500BC"/>
    <w:rsid w:val="009E4009"/>
    <w:rsid w:val="00BD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9EA9F-BED1-4959-B40D-4F49527C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1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4116-899B-4F06-9B88-3585C6A0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al</dc:creator>
  <cp:keywords/>
  <dc:description/>
  <cp:lastModifiedBy>Orsolya dr. Somogyi</cp:lastModifiedBy>
  <cp:revision>7</cp:revision>
  <dcterms:created xsi:type="dcterms:W3CDTF">2017-09-25T09:34:00Z</dcterms:created>
  <dcterms:modified xsi:type="dcterms:W3CDTF">2018-09-28T13:55:00Z</dcterms:modified>
</cp:coreProperties>
</file>